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F47D" w14:textId="4527520D" w:rsidR="003F159F" w:rsidRPr="000C4A9E" w:rsidRDefault="003F159F" w:rsidP="00A6129D">
      <w:pPr>
        <w:spacing w:after="0"/>
        <w:rPr>
          <w:rFonts w:cstheme="minorHAnsi"/>
          <w:sz w:val="24"/>
        </w:rPr>
      </w:pPr>
    </w:p>
    <w:p w14:paraId="78A70EAC" w14:textId="77777777" w:rsidR="00F00DCF" w:rsidRDefault="00F00DCF" w:rsidP="003F159F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es-ES" w:eastAsia="fr-FR"/>
        </w:rPr>
      </w:pPr>
    </w:p>
    <w:p w14:paraId="5544D6D9" w14:textId="3BEAC60F" w:rsidR="003F159F" w:rsidRDefault="003F159F" w:rsidP="003F159F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es-ES" w:eastAsia="fr-FR"/>
        </w:rPr>
      </w:pPr>
      <w:r w:rsidRPr="000C4A9E">
        <w:rPr>
          <w:rFonts w:eastAsia="Times New Roman" w:cstheme="minorHAnsi"/>
          <w:b/>
          <w:sz w:val="28"/>
          <w:szCs w:val="24"/>
          <w:lang w:val="es-ES" w:eastAsia="fr-FR"/>
        </w:rPr>
        <w:t>Club de Ejecutivas Españolas</w:t>
      </w:r>
    </w:p>
    <w:p w14:paraId="38BD04BE" w14:textId="466BB7F4" w:rsidR="00F00DCF" w:rsidRDefault="00F00DCF" w:rsidP="003F159F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es-ES" w:eastAsia="fr-FR"/>
        </w:rPr>
      </w:pPr>
    </w:p>
    <w:p w14:paraId="2D7CD7B2" w14:textId="77777777" w:rsidR="00F00DCF" w:rsidRPr="000C4A9E" w:rsidRDefault="00F00DCF" w:rsidP="003F159F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val="es-ES" w:eastAsia="fr-FR"/>
        </w:rPr>
      </w:pPr>
    </w:p>
    <w:p w14:paraId="22B569AD" w14:textId="77777777" w:rsidR="003F159F" w:rsidRDefault="003F159F" w:rsidP="003F159F">
      <w:pPr>
        <w:spacing w:after="0"/>
        <w:rPr>
          <w:sz w:val="24"/>
          <w:lang w:val="es-ES"/>
        </w:rPr>
      </w:pPr>
    </w:p>
    <w:p w14:paraId="3DF1E37E" w14:textId="35AD0836" w:rsidR="003F159F" w:rsidRDefault="003F159F" w:rsidP="00CF7DD2">
      <w:pPr>
        <w:pStyle w:val="Paragraphedeliste"/>
        <w:numPr>
          <w:ilvl w:val="0"/>
          <w:numId w:val="21"/>
        </w:numPr>
        <w:spacing w:after="0"/>
        <w:rPr>
          <w:sz w:val="24"/>
          <w:lang w:val="es-ES"/>
        </w:rPr>
      </w:pPr>
      <w:r w:rsidRPr="003F159F">
        <w:rPr>
          <w:b/>
          <w:sz w:val="24"/>
          <w:lang w:val="es-ES"/>
        </w:rPr>
        <w:t xml:space="preserve">Estoy de acuerdo con la misión </w:t>
      </w:r>
      <w:r w:rsidRPr="003F159F">
        <w:rPr>
          <w:bCs/>
          <w:sz w:val="24"/>
          <w:lang w:val="es-ES"/>
        </w:rPr>
        <w:t xml:space="preserve">del </w:t>
      </w:r>
      <w:r w:rsidRPr="003F159F">
        <w:rPr>
          <w:sz w:val="24"/>
          <w:lang w:val="es-ES"/>
        </w:rPr>
        <w:t>Club de Ejecutivas Españolas qu</w:t>
      </w:r>
      <w:r w:rsidRPr="003F159F">
        <w:rPr>
          <w:sz w:val="24"/>
          <w:lang w:val="es-ES"/>
        </w:rPr>
        <w:t>e es</w:t>
      </w:r>
      <w:r w:rsidRPr="003F159F">
        <w:rPr>
          <w:sz w:val="24"/>
          <w:lang w:val="es-ES"/>
        </w:rPr>
        <w:t xml:space="preserve"> </w:t>
      </w:r>
      <w:r w:rsidRPr="003F159F">
        <w:rPr>
          <w:sz w:val="24"/>
          <w:lang w:val="es-ES"/>
        </w:rPr>
        <w:t>reforzar</w:t>
      </w:r>
      <w:r w:rsidRPr="003F159F">
        <w:rPr>
          <w:sz w:val="24"/>
          <w:lang w:val="es-ES"/>
        </w:rPr>
        <w:t xml:space="preserve"> el liderazgo de las mujeres reconociendo y conectando el talento de la mujer española en Francia y su contribución al enriquecimiento de ambos países.</w:t>
      </w:r>
    </w:p>
    <w:p w14:paraId="4CD1A981" w14:textId="77777777" w:rsidR="003F159F" w:rsidRPr="003F159F" w:rsidRDefault="003F159F" w:rsidP="003F159F">
      <w:pPr>
        <w:pStyle w:val="Paragraphedeliste"/>
        <w:spacing w:after="0"/>
        <w:rPr>
          <w:sz w:val="24"/>
          <w:lang w:val="es-ES"/>
        </w:rPr>
      </w:pPr>
    </w:p>
    <w:p w14:paraId="03B12607" w14:textId="3776789C" w:rsidR="003F159F" w:rsidRPr="003F159F" w:rsidRDefault="003F159F" w:rsidP="003F159F">
      <w:pPr>
        <w:pStyle w:val="Paragraphedeliste"/>
        <w:numPr>
          <w:ilvl w:val="0"/>
          <w:numId w:val="21"/>
        </w:numPr>
        <w:spacing w:after="0"/>
        <w:rPr>
          <w:sz w:val="24"/>
          <w:lang w:val="es-ES"/>
        </w:rPr>
      </w:pPr>
      <w:r w:rsidRPr="003F159F">
        <w:rPr>
          <w:b/>
          <w:sz w:val="24"/>
          <w:lang w:val="es-ES"/>
        </w:rPr>
        <w:t>Apruebo lo</w:t>
      </w:r>
      <w:r>
        <w:rPr>
          <w:b/>
          <w:sz w:val="24"/>
          <w:lang w:val="es-ES"/>
        </w:rPr>
        <w:t>s</w:t>
      </w:r>
      <w:r w:rsidRPr="003F159F">
        <w:rPr>
          <w:b/>
          <w:sz w:val="24"/>
          <w:lang w:val="es-ES"/>
        </w:rPr>
        <w:t xml:space="preserve"> </w:t>
      </w:r>
      <w:r w:rsidRPr="003F159F">
        <w:rPr>
          <w:b/>
          <w:sz w:val="24"/>
          <w:lang w:val="es-ES"/>
        </w:rPr>
        <w:t>objetivos</w:t>
      </w:r>
      <w:r w:rsidRPr="003F159F">
        <w:rPr>
          <w:sz w:val="24"/>
          <w:lang w:val="es-ES"/>
        </w:rPr>
        <w:t xml:space="preserve"> du Club de Ejecutivas Españolas qu</w:t>
      </w:r>
      <w:r>
        <w:rPr>
          <w:sz w:val="24"/>
          <w:lang w:val="es-ES"/>
        </w:rPr>
        <w:t xml:space="preserve">e </w:t>
      </w:r>
      <w:r w:rsidR="000C4A9E">
        <w:rPr>
          <w:sz w:val="24"/>
          <w:lang w:val="es-ES"/>
        </w:rPr>
        <w:t>son</w:t>
      </w:r>
      <w:r w:rsidR="000C4A9E" w:rsidRPr="003F159F">
        <w:rPr>
          <w:sz w:val="24"/>
          <w:lang w:val="es-ES"/>
        </w:rPr>
        <w:t>:</w:t>
      </w:r>
      <w:r w:rsidRPr="003F159F">
        <w:rPr>
          <w:sz w:val="24"/>
          <w:lang w:val="es-ES"/>
        </w:rPr>
        <w:t xml:space="preserve"> </w:t>
      </w:r>
    </w:p>
    <w:p w14:paraId="3E0C986F" w14:textId="77777777" w:rsidR="003F159F" w:rsidRPr="003F159F" w:rsidRDefault="003F159F" w:rsidP="003F159F">
      <w:pPr>
        <w:spacing w:after="0"/>
        <w:rPr>
          <w:sz w:val="24"/>
          <w:lang w:val="es-ES"/>
        </w:rPr>
      </w:pPr>
    </w:p>
    <w:p w14:paraId="0440B584" w14:textId="696B86F3" w:rsidR="003F159F" w:rsidRPr="003F159F" w:rsidRDefault="003F159F" w:rsidP="003F159F">
      <w:pPr>
        <w:spacing w:after="0"/>
        <w:ind w:firstLine="708"/>
        <w:rPr>
          <w:b/>
          <w:sz w:val="24"/>
        </w:rPr>
      </w:pPr>
      <w:r w:rsidRPr="003F159F">
        <w:rPr>
          <w:b/>
          <w:sz w:val="24"/>
        </w:rPr>
        <w:t>1) INSPIR</w:t>
      </w:r>
      <w:r>
        <w:rPr>
          <w:b/>
          <w:sz w:val="24"/>
        </w:rPr>
        <w:t>A</w:t>
      </w:r>
      <w:r w:rsidRPr="003F159F">
        <w:rPr>
          <w:b/>
          <w:sz w:val="24"/>
        </w:rPr>
        <w:t xml:space="preserve">R  </w:t>
      </w:r>
    </w:p>
    <w:p w14:paraId="6095F321" w14:textId="23582F92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Promover la diversidad de las mujeres</w:t>
      </w:r>
      <w:r>
        <w:rPr>
          <w:sz w:val="24"/>
          <w:lang w:val="es-ES"/>
        </w:rPr>
        <w:t xml:space="preserve"> </w:t>
      </w:r>
      <w:r w:rsidRPr="003F159F">
        <w:rPr>
          <w:sz w:val="24"/>
          <w:lang w:val="es-ES"/>
        </w:rPr>
        <w:t>españolas que inspiran (modelos a seguir en el</w:t>
      </w:r>
    </w:p>
    <w:p w14:paraId="41803E9A" w14:textId="736BA783" w:rsidR="003F159F" w:rsidRPr="003F159F" w:rsidRDefault="003F159F" w:rsidP="003F159F">
      <w:pPr>
        <w:spacing w:after="0"/>
        <w:ind w:left="708"/>
        <w:rPr>
          <w:sz w:val="24"/>
        </w:rPr>
      </w:pPr>
      <w:r w:rsidRPr="003F159F">
        <w:rPr>
          <w:sz w:val="24"/>
          <w:lang w:val="es-ES"/>
        </w:rPr>
        <w:t>mundo de los negocios y más allá) por su labor,</w:t>
      </w:r>
      <w:r w:rsidRPr="003F159F">
        <w:rPr>
          <w:sz w:val="24"/>
          <w:lang w:val="es-ES"/>
        </w:rPr>
        <w:t xml:space="preserve"> </w:t>
      </w:r>
      <w:r w:rsidRPr="003F159F">
        <w:rPr>
          <w:sz w:val="24"/>
          <w:lang w:val="es-ES"/>
        </w:rPr>
        <w:t>compromiso, superación.</w:t>
      </w:r>
      <w:r w:rsidRPr="003F159F">
        <w:rPr>
          <w:sz w:val="24"/>
          <w:lang w:val="es-ES"/>
        </w:rPr>
        <w:t xml:space="preserve"> </w:t>
      </w:r>
    </w:p>
    <w:p w14:paraId="6FEE75E1" w14:textId="77777777" w:rsidR="003F159F" w:rsidRPr="003F159F" w:rsidRDefault="003F159F" w:rsidP="003F159F">
      <w:pPr>
        <w:spacing w:after="0"/>
        <w:rPr>
          <w:sz w:val="24"/>
        </w:rPr>
      </w:pPr>
    </w:p>
    <w:p w14:paraId="2A2D3412" w14:textId="056E4C24" w:rsidR="003F159F" w:rsidRPr="003F159F" w:rsidRDefault="003F159F" w:rsidP="003F159F">
      <w:pPr>
        <w:spacing w:after="0"/>
        <w:ind w:firstLine="708"/>
        <w:rPr>
          <w:b/>
          <w:sz w:val="24"/>
        </w:rPr>
      </w:pPr>
      <w:r w:rsidRPr="003F159F">
        <w:rPr>
          <w:b/>
          <w:sz w:val="24"/>
        </w:rPr>
        <w:t>2) REFLE</w:t>
      </w:r>
      <w:r>
        <w:rPr>
          <w:b/>
          <w:sz w:val="24"/>
        </w:rPr>
        <w:t>XIONAR</w:t>
      </w:r>
    </w:p>
    <w:p w14:paraId="23336FC8" w14:textId="428AAF67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Reflexionar y cooperar para fortalecer el papel de la mujer en temas</w:t>
      </w:r>
      <w:r>
        <w:rPr>
          <w:sz w:val="24"/>
          <w:lang w:val="es-ES"/>
        </w:rPr>
        <w:t xml:space="preserve"> </w:t>
      </w:r>
      <w:r w:rsidRPr="003F159F">
        <w:rPr>
          <w:sz w:val="24"/>
          <w:lang w:val="es-ES"/>
        </w:rPr>
        <w:t>de futuro (transformación digital, ecológica…) promoviendo el apoyo</w:t>
      </w:r>
      <w:r>
        <w:rPr>
          <w:sz w:val="24"/>
          <w:lang w:val="es-ES"/>
        </w:rPr>
        <w:t xml:space="preserve"> </w:t>
      </w:r>
      <w:r w:rsidRPr="003F159F">
        <w:rPr>
          <w:sz w:val="24"/>
          <w:lang w:val="es-ES"/>
        </w:rPr>
        <w:t>mutuo entre mujeres y hombres.</w:t>
      </w:r>
    </w:p>
    <w:p w14:paraId="07540BF3" w14:textId="77777777" w:rsidR="003F159F" w:rsidRPr="003F159F" w:rsidRDefault="003F159F" w:rsidP="003F159F">
      <w:pPr>
        <w:spacing w:after="0"/>
        <w:rPr>
          <w:sz w:val="24"/>
          <w:lang w:val="es-ES"/>
        </w:rPr>
      </w:pPr>
    </w:p>
    <w:p w14:paraId="3E5B16E9" w14:textId="3F24BDDC" w:rsidR="003F159F" w:rsidRPr="003F159F" w:rsidRDefault="003F159F" w:rsidP="003F159F">
      <w:pPr>
        <w:spacing w:after="0"/>
        <w:ind w:firstLine="708"/>
        <w:rPr>
          <w:b/>
          <w:sz w:val="24"/>
        </w:rPr>
      </w:pPr>
      <w:r w:rsidRPr="003F159F">
        <w:rPr>
          <w:b/>
          <w:sz w:val="24"/>
        </w:rPr>
        <w:t>3) CONECT</w:t>
      </w:r>
      <w:r w:rsidR="000C4A9E">
        <w:rPr>
          <w:b/>
          <w:sz w:val="24"/>
        </w:rPr>
        <w:t>A</w:t>
      </w:r>
      <w:r w:rsidRPr="003F159F">
        <w:rPr>
          <w:b/>
          <w:sz w:val="24"/>
        </w:rPr>
        <w:t>R</w:t>
      </w:r>
    </w:p>
    <w:p w14:paraId="036BD398" w14:textId="77777777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Red abierta que relaciona:</w:t>
      </w:r>
    </w:p>
    <w:p w14:paraId="5AA10FB6" w14:textId="77777777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– mujeres de diferentes sectores y generaciones</w:t>
      </w:r>
    </w:p>
    <w:p w14:paraId="6FE49A5F" w14:textId="77777777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– otras redes de mujeres y hombres en Francia y España.</w:t>
      </w:r>
    </w:p>
    <w:p w14:paraId="300325E0" w14:textId="142EF358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 xml:space="preserve">– instituciones </w:t>
      </w:r>
      <w:r w:rsidR="000C4A9E" w:rsidRPr="003F159F">
        <w:rPr>
          <w:sz w:val="24"/>
          <w:lang w:val="es-ES"/>
        </w:rPr>
        <w:t>oficiales:</w:t>
      </w:r>
      <w:r w:rsidRPr="003F159F">
        <w:rPr>
          <w:sz w:val="24"/>
          <w:lang w:val="es-ES"/>
        </w:rPr>
        <w:t xml:space="preserve"> Embajada, Cámara de Comercio, institutos, universidades…</w:t>
      </w:r>
    </w:p>
    <w:p w14:paraId="03D0C37E" w14:textId="77777777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– internacionalmente: declinación del Club en otros países y conexión con otras redes</w:t>
      </w:r>
    </w:p>
    <w:p w14:paraId="2F2359F0" w14:textId="7AE86654" w:rsidR="003F159F" w:rsidRPr="003F159F" w:rsidRDefault="003F159F" w:rsidP="003F159F">
      <w:pPr>
        <w:spacing w:after="0"/>
        <w:ind w:left="708"/>
        <w:rPr>
          <w:sz w:val="24"/>
          <w:lang w:val="es-ES"/>
        </w:rPr>
      </w:pPr>
      <w:r w:rsidRPr="003F159F">
        <w:rPr>
          <w:sz w:val="24"/>
          <w:lang w:val="es-ES"/>
        </w:rPr>
        <w:t>internacionales.</w:t>
      </w:r>
    </w:p>
    <w:p w14:paraId="7A3E238D" w14:textId="77777777" w:rsidR="003F159F" w:rsidRPr="003F159F" w:rsidRDefault="003F159F" w:rsidP="003F159F">
      <w:pPr>
        <w:spacing w:after="0"/>
        <w:rPr>
          <w:sz w:val="24"/>
        </w:rPr>
      </w:pPr>
    </w:p>
    <w:p w14:paraId="3CE6D07C" w14:textId="2A3371F7" w:rsidR="003F159F" w:rsidRPr="000C4A9E" w:rsidRDefault="000C4A9E" w:rsidP="003F159F">
      <w:pPr>
        <w:pStyle w:val="Paragraphedeliste"/>
        <w:numPr>
          <w:ilvl w:val="0"/>
          <w:numId w:val="22"/>
        </w:numPr>
        <w:spacing w:after="0"/>
        <w:rPr>
          <w:sz w:val="24"/>
          <w:lang w:val="es-ES"/>
        </w:rPr>
      </w:pPr>
      <w:r w:rsidRPr="000C4A9E">
        <w:rPr>
          <w:b/>
          <w:sz w:val="24"/>
          <w:lang w:val="es-ES"/>
        </w:rPr>
        <w:t>Apruebo los valores del</w:t>
      </w:r>
      <w:r w:rsidR="003F159F" w:rsidRPr="000C4A9E">
        <w:rPr>
          <w:b/>
          <w:sz w:val="24"/>
          <w:lang w:val="es-ES"/>
        </w:rPr>
        <w:t xml:space="preserve"> </w:t>
      </w:r>
      <w:r w:rsidR="003F159F" w:rsidRPr="000C4A9E">
        <w:rPr>
          <w:sz w:val="24"/>
          <w:lang w:val="es-ES"/>
        </w:rPr>
        <w:t>Club de Ejecutivas Españolas qu</w:t>
      </w:r>
      <w:r w:rsidRPr="000C4A9E">
        <w:rPr>
          <w:sz w:val="24"/>
          <w:lang w:val="es-ES"/>
        </w:rPr>
        <w:t>e</w:t>
      </w:r>
      <w:r w:rsidR="003F159F" w:rsidRPr="000C4A9E">
        <w:rPr>
          <w:sz w:val="24"/>
          <w:lang w:val="es-ES"/>
        </w:rPr>
        <w:t xml:space="preserve"> </w:t>
      </w:r>
      <w:r w:rsidRPr="000C4A9E">
        <w:rPr>
          <w:sz w:val="24"/>
          <w:lang w:val="es-ES"/>
        </w:rPr>
        <w:t>son:</w:t>
      </w:r>
      <w:r w:rsidR="003F159F" w:rsidRPr="000C4A9E">
        <w:rPr>
          <w:sz w:val="24"/>
          <w:lang w:val="es-ES"/>
        </w:rPr>
        <w:t xml:space="preserve"> la Confian</w:t>
      </w:r>
      <w:r>
        <w:rPr>
          <w:sz w:val="24"/>
          <w:lang w:val="es-ES"/>
        </w:rPr>
        <w:t>za</w:t>
      </w:r>
      <w:r w:rsidR="003F159F" w:rsidRPr="000C4A9E">
        <w:rPr>
          <w:sz w:val="24"/>
          <w:lang w:val="es-ES"/>
        </w:rPr>
        <w:t xml:space="preserve">, </w:t>
      </w:r>
      <w:r>
        <w:rPr>
          <w:sz w:val="24"/>
          <w:lang w:val="es-ES"/>
        </w:rPr>
        <w:t>el Compromiso y el Apoyo</w:t>
      </w:r>
      <w:r w:rsidR="003F159F" w:rsidRPr="000C4A9E">
        <w:rPr>
          <w:sz w:val="24"/>
          <w:lang w:val="es-ES"/>
        </w:rPr>
        <w:t>.</w:t>
      </w:r>
    </w:p>
    <w:p w14:paraId="10839345" w14:textId="77777777" w:rsidR="003F159F" w:rsidRPr="000C4A9E" w:rsidRDefault="003F159F" w:rsidP="00A6129D">
      <w:pPr>
        <w:spacing w:after="0"/>
        <w:rPr>
          <w:sz w:val="24"/>
          <w:lang w:val="es-ES"/>
        </w:rPr>
      </w:pPr>
    </w:p>
    <w:sectPr w:rsidR="003F159F" w:rsidRPr="000C4A9E" w:rsidSect="00327FDD">
      <w:footerReference w:type="default" r:id="rId8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FCC0" w14:textId="77777777" w:rsidR="009B5D75" w:rsidRDefault="009B5D75" w:rsidP="003958C2">
      <w:pPr>
        <w:spacing w:after="0" w:line="240" w:lineRule="auto"/>
      </w:pPr>
      <w:r>
        <w:separator/>
      </w:r>
    </w:p>
  </w:endnote>
  <w:endnote w:type="continuationSeparator" w:id="0">
    <w:p w14:paraId="04C486AB" w14:textId="77777777" w:rsidR="009B5D75" w:rsidRDefault="009B5D75" w:rsidP="0039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B1B1" w14:textId="77777777" w:rsidR="003958C2" w:rsidRPr="003958C2" w:rsidRDefault="003958C2">
    <w:pPr>
      <w:pStyle w:val="Pieddepage"/>
      <w:rPr>
        <w:lang w:val="es-ES"/>
      </w:rPr>
    </w:pPr>
    <w:r>
      <w:tab/>
    </w:r>
    <w:r w:rsidRPr="003958C2">
      <w:rPr>
        <w:lang w:val="es-ES"/>
      </w:rPr>
      <w:tab/>
    </w:r>
  </w:p>
  <w:p w14:paraId="0437C3B2" w14:textId="77777777" w:rsidR="003958C2" w:rsidRPr="003958C2" w:rsidRDefault="003958C2" w:rsidP="00D74BC2">
    <w:pPr>
      <w:spacing w:after="0" w:line="240" w:lineRule="auto"/>
      <w:jc w:val="center"/>
      <w:rPr>
        <w:lang w:val="es-ES"/>
      </w:rPr>
    </w:pPr>
    <w:r w:rsidRPr="003958C2">
      <w:rPr>
        <w:lang w:val="es-ES"/>
      </w:rPr>
      <w:tab/>
    </w:r>
    <w:r w:rsidRPr="003958C2">
      <w:rPr>
        <w:lang w:val="es-ES"/>
      </w:rPr>
      <w:tab/>
    </w:r>
    <w:r w:rsidRPr="003958C2">
      <w:rPr>
        <w:lang w:val="es-ES"/>
      </w:rPr>
      <w:tab/>
    </w:r>
    <w:r w:rsidRPr="003958C2">
      <w:rPr>
        <w:lang w:val="es-ES"/>
      </w:rPr>
      <w:tab/>
    </w:r>
    <w:r w:rsidRPr="003958C2">
      <w:rPr>
        <w:lang w:val="es-ES"/>
      </w:rPr>
      <w:tab/>
    </w:r>
    <w:r w:rsidRPr="003958C2">
      <w:rPr>
        <w:lang w:val="es-ES"/>
      </w:rPr>
      <w:tab/>
    </w:r>
  </w:p>
  <w:p w14:paraId="6A5B48D2" w14:textId="77777777" w:rsidR="003958C2" w:rsidRPr="003958C2" w:rsidRDefault="00BB6D02">
    <w:pPr>
      <w:pStyle w:val="Pieddepage"/>
      <w:rPr>
        <w:lang w:val="es-E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0F5F28" wp14:editId="1AC25A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9c34f1e9342eee9d6121cc5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A1F41" w14:textId="77777777" w:rsidR="00BB6D02" w:rsidRPr="00BB6D02" w:rsidRDefault="00BB6D02" w:rsidP="00BB6D0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F5F28" id="_x0000_t202" coordsize="21600,21600" o:spt="202" path="m,l,21600r21600,l21600,xe">
              <v:stroke joinstyle="miter"/>
              <v:path gradientshapeok="t" o:connecttype="rect"/>
            </v:shapetype>
            <v:shape id="MSIPCM49c34f1e9342eee9d6121cc5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" o:allowincell="f" filled="f" stroked="f" strokeweight=".5pt">
              <v:textbox inset=",0,20pt,0">
                <w:txbxContent>
                  <w:p w14:paraId="2D0A1F41" w14:textId="77777777" w:rsidR="00BB6D02" w:rsidRPr="00BB6D02" w:rsidRDefault="00BB6D02" w:rsidP="00BB6D0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958C2" w:rsidRPr="003958C2">
      <w:rPr>
        <w:lang w:val="es-ES"/>
      </w:rPr>
      <w:tab/>
    </w:r>
    <w:r w:rsidR="003958C2" w:rsidRPr="003958C2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BABA6" w14:textId="77777777" w:rsidR="009B5D75" w:rsidRDefault="009B5D75" w:rsidP="003958C2">
      <w:pPr>
        <w:spacing w:after="0" w:line="240" w:lineRule="auto"/>
      </w:pPr>
      <w:r>
        <w:separator/>
      </w:r>
    </w:p>
  </w:footnote>
  <w:footnote w:type="continuationSeparator" w:id="0">
    <w:p w14:paraId="21E97243" w14:textId="77777777" w:rsidR="009B5D75" w:rsidRDefault="009B5D75" w:rsidP="0039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F56"/>
    <w:multiLevelType w:val="hybridMultilevel"/>
    <w:tmpl w:val="7CA408A4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6828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DCA"/>
    <w:multiLevelType w:val="hybridMultilevel"/>
    <w:tmpl w:val="A6E05BE6"/>
    <w:lvl w:ilvl="0" w:tplc="F5765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303C"/>
    <w:multiLevelType w:val="hybridMultilevel"/>
    <w:tmpl w:val="6158F266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D47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7B4"/>
    <w:multiLevelType w:val="hybridMultilevel"/>
    <w:tmpl w:val="A0185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F15"/>
    <w:multiLevelType w:val="hybridMultilevel"/>
    <w:tmpl w:val="0FCAFD2E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D47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7E96"/>
    <w:multiLevelType w:val="hybridMultilevel"/>
    <w:tmpl w:val="15A2329E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2C02"/>
    <w:multiLevelType w:val="hybridMultilevel"/>
    <w:tmpl w:val="1706A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828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4BBF"/>
    <w:multiLevelType w:val="hybridMultilevel"/>
    <w:tmpl w:val="4B485800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66935"/>
    <w:multiLevelType w:val="hybridMultilevel"/>
    <w:tmpl w:val="4EC2C210"/>
    <w:lvl w:ilvl="0" w:tplc="F5765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258B"/>
    <w:multiLevelType w:val="multilevel"/>
    <w:tmpl w:val="5D2A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073C4"/>
    <w:multiLevelType w:val="hybridMultilevel"/>
    <w:tmpl w:val="FBC8F26C"/>
    <w:lvl w:ilvl="0" w:tplc="93C457D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3FEE"/>
    <w:multiLevelType w:val="multilevel"/>
    <w:tmpl w:val="92CAE1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91C24"/>
    <w:multiLevelType w:val="hybridMultilevel"/>
    <w:tmpl w:val="71BA7AB6"/>
    <w:lvl w:ilvl="0" w:tplc="46405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232"/>
    <w:multiLevelType w:val="hybridMultilevel"/>
    <w:tmpl w:val="ABB85FE8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C457D6">
      <w:start w:val="2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01C59"/>
    <w:multiLevelType w:val="hybridMultilevel"/>
    <w:tmpl w:val="4C32A6A0"/>
    <w:lvl w:ilvl="0" w:tplc="70389C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27E3E"/>
    <w:multiLevelType w:val="hybridMultilevel"/>
    <w:tmpl w:val="54C21D86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F9A"/>
    <w:multiLevelType w:val="hybridMultilevel"/>
    <w:tmpl w:val="4F68A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D332D"/>
    <w:multiLevelType w:val="hybridMultilevel"/>
    <w:tmpl w:val="1E2015A0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C457D6">
      <w:start w:val="2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D25"/>
    <w:multiLevelType w:val="hybridMultilevel"/>
    <w:tmpl w:val="603E8EDC"/>
    <w:lvl w:ilvl="0" w:tplc="46405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05C"/>
    <w:multiLevelType w:val="hybridMultilevel"/>
    <w:tmpl w:val="87B6B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C4557"/>
    <w:multiLevelType w:val="hybridMultilevel"/>
    <w:tmpl w:val="64CE9C4C"/>
    <w:lvl w:ilvl="0" w:tplc="F4645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F269B"/>
    <w:multiLevelType w:val="hybridMultilevel"/>
    <w:tmpl w:val="AA3C44B4"/>
    <w:lvl w:ilvl="0" w:tplc="A3D4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D47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0"/>
  </w:num>
  <w:num w:numId="7">
    <w:abstractNumId w:val="16"/>
  </w:num>
  <w:num w:numId="8">
    <w:abstractNumId w:val="1"/>
  </w:num>
  <w:num w:numId="9">
    <w:abstractNumId w:val="4"/>
  </w:num>
  <w:num w:numId="10">
    <w:abstractNumId w:val="21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  <w:num w:numId="20">
    <w:abstractNumId w:val="1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CF"/>
    <w:rsid w:val="00042BC1"/>
    <w:rsid w:val="0005447B"/>
    <w:rsid w:val="00065AAD"/>
    <w:rsid w:val="00070437"/>
    <w:rsid w:val="00070511"/>
    <w:rsid w:val="000721FD"/>
    <w:rsid w:val="00073231"/>
    <w:rsid w:val="000812ED"/>
    <w:rsid w:val="00091633"/>
    <w:rsid w:val="00092743"/>
    <w:rsid w:val="000A43DD"/>
    <w:rsid w:val="000A45BC"/>
    <w:rsid w:val="000B3F39"/>
    <w:rsid w:val="000B4499"/>
    <w:rsid w:val="000C4A9E"/>
    <w:rsid w:val="00103A99"/>
    <w:rsid w:val="00110F2C"/>
    <w:rsid w:val="0018705F"/>
    <w:rsid w:val="00193B98"/>
    <w:rsid w:val="001A0500"/>
    <w:rsid w:val="001A632E"/>
    <w:rsid w:val="001B017C"/>
    <w:rsid w:val="001C1176"/>
    <w:rsid w:val="001D068E"/>
    <w:rsid w:val="001D4090"/>
    <w:rsid w:val="001E6419"/>
    <w:rsid w:val="001F6D9F"/>
    <w:rsid w:val="002133AC"/>
    <w:rsid w:val="0021769B"/>
    <w:rsid w:val="00225152"/>
    <w:rsid w:val="00253E4C"/>
    <w:rsid w:val="002802CF"/>
    <w:rsid w:val="002B54FF"/>
    <w:rsid w:val="002C5E9D"/>
    <w:rsid w:val="002D7DC3"/>
    <w:rsid w:val="00305BFF"/>
    <w:rsid w:val="00307EE1"/>
    <w:rsid w:val="0032353B"/>
    <w:rsid w:val="00327FDD"/>
    <w:rsid w:val="003358BB"/>
    <w:rsid w:val="003674EA"/>
    <w:rsid w:val="003958C2"/>
    <w:rsid w:val="003963AB"/>
    <w:rsid w:val="003C0DA4"/>
    <w:rsid w:val="003D0B7A"/>
    <w:rsid w:val="003E57D5"/>
    <w:rsid w:val="003F159F"/>
    <w:rsid w:val="00432584"/>
    <w:rsid w:val="00432B0D"/>
    <w:rsid w:val="00436AB3"/>
    <w:rsid w:val="00437FBD"/>
    <w:rsid w:val="00450A94"/>
    <w:rsid w:val="004513BE"/>
    <w:rsid w:val="004615BA"/>
    <w:rsid w:val="004670C3"/>
    <w:rsid w:val="004A7C7D"/>
    <w:rsid w:val="004B7ACA"/>
    <w:rsid w:val="004F6B83"/>
    <w:rsid w:val="00522787"/>
    <w:rsid w:val="005736F1"/>
    <w:rsid w:val="005F3658"/>
    <w:rsid w:val="0062249E"/>
    <w:rsid w:val="00627B8A"/>
    <w:rsid w:val="00642CD2"/>
    <w:rsid w:val="00664B5D"/>
    <w:rsid w:val="0066522E"/>
    <w:rsid w:val="0068635C"/>
    <w:rsid w:val="00694C39"/>
    <w:rsid w:val="006A008A"/>
    <w:rsid w:val="006A1479"/>
    <w:rsid w:val="006A17A6"/>
    <w:rsid w:val="006D4CCA"/>
    <w:rsid w:val="006D4DBB"/>
    <w:rsid w:val="00706E50"/>
    <w:rsid w:val="0071731E"/>
    <w:rsid w:val="00724F7F"/>
    <w:rsid w:val="00730529"/>
    <w:rsid w:val="00746063"/>
    <w:rsid w:val="007524CF"/>
    <w:rsid w:val="00770EBF"/>
    <w:rsid w:val="00785475"/>
    <w:rsid w:val="00787F41"/>
    <w:rsid w:val="007957E9"/>
    <w:rsid w:val="007A3C5F"/>
    <w:rsid w:val="007D7579"/>
    <w:rsid w:val="007E3134"/>
    <w:rsid w:val="00813BD2"/>
    <w:rsid w:val="00814D26"/>
    <w:rsid w:val="00816B57"/>
    <w:rsid w:val="008232B6"/>
    <w:rsid w:val="008250DA"/>
    <w:rsid w:val="008355BD"/>
    <w:rsid w:val="008414BF"/>
    <w:rsid w:val="00842D7E"/>
    <w:rsid w:val="00855DFB"/>
    <w:rsid w:val="008950BE"/>
    <w:rsid w:val="008A739F"/>
    <w:rsid w:val="008B2DB2"/>
    <w:rsid w:val="008B6845"/>
    <w:rsid w:val="008D5F6F"/>
    <w:rsid w:val="008F3923"/>
    <w:rsid w:val="008F59B4"/>
    <w:rsid w:val="009044C6"/>
    <w:rsid w:val="00905825"/>
    <w:rsid w:val="0090582F"/>
    <w:rsid w:val="009206D5"/>
    <w:rsid w:val="0092164E"/>
    <w:rsid w:val="009241EF"/>
    <w:rsid w:val="00935577"/>
    <w:rsid w:val="0094001B"/>
    <w:rsid w:val="00966B89"/>
    <w:rsid w:val="00971F3D"/>
    <w:rsid w:val="00982041"/>
    <w:rsid w:val="00982948"/>
    <w:rsid w:val="00992B5C"/>
    <w:rsid w:val="009A0DD5"/>
    <w:rsid w:val="009B5D75"/>
    <w:rsid w:val="009B76E7"/>
    <w:rsid w:val="009C57F4"/>
    <w:rsid w:val="009D254C"/>
    <w:rsid w:val="009E2989"/>
    <w:rsid w:val="009F2076"/>
    <w:rsid w:val="00A065BA"/>
    <w:rsid w:val="00A14206"/>
    <w:rsid w:val="00A159E9"/>
    <w:rsid w:val="00A2788C"/>
    <w:rsid w:val="00A4263F"/>
    <w:rsid w:val="00A5308D"/>
    <w:rsid w:val="00A53371"/>
    <w:rsid w:val="00A6129D"/>
    <w:rsid w:val="00A84E04"/>
    <w:rsid w:val="00AA6567"/>
    <w:rsid w:val="00AB0076"/>
    <w:rsid w:val="00AB042C"/>
    <w:rsid w:val="00AB324C"/>
    <w:rsid w:val="00AB54E9"/>
    <w:rsid w:val="00AD0391"/>
    <w:rsid w:val="00AD3C37"/>
    <w:rsid w:val="00AD7733"/>
    <w:rsid w:val="00AE2166"/>
    <w:rsid w:val="00AE3611"/>
    <w:rsid w:val="00AF6F32"/>
    <w:rsid w:val="00B10B7F"/>
    <w:rsid w:val="00B27010"/>
    <w:rsid w:val="00B42815"/>
    <w:rsid w:val="00B509EE"/>
    <w:rsid w:val="00B63A2D"/>
    <w:rsid w:val="00B7233C"/>
    <w:rsid w:val="00B83289"/>
    <w:rsid w:val="00BA4810"/>
    <w:rsid w:val="00BA6091"/>
    <w:rsid w:val="00BB6D02"/>
    <w:rsid w:val="00BD2C09"/>
    <w:rsid w:val="00BE2087"/>
    <w:rsid w:val="00BE22D3"/>
    <w:rsid w:val="00BE53C0"/>
    <w:rsid w:val="00BF67A5"/>
    <w:rsid w:val="00C0296A"/>
    <w:rsid w:val="00C36025"/>
    <w:rsid w:val="00C5357F"/>
    <w:rsid w:val="00C65ACB"/>
    <w:rsid w:val="00C93407"/>
    <w:rsid w:val="00CA414D"/>
    <w:rsid w:val="00CF259A"/>
    <w:rsid w:val="00D15B32"/>
    <w:rsid w:val="00D30849"/>
    <w:rsid w:val="00D3185F"/>
    <w:rsid w:val="00D379A6"/>
    <w:rsid w:val="00D41F35"/>
    <w:rsid w:val="00D60270"/>
    <w:rsid w:val="00D632DF"/>
    <w:rsid w:val="00D674DA"/>
    <w:rsid w:val="00D74BC2"/>
    <w:rsid w:val="00D75649"/>
    <w:rsid w:val="00D84B23"/>
    <w:rsid w:val="00D96F80"/>
    <w:rsid w:val="00DA4079"/>
    <w:rsid w:val="00DF2AD1"/>
    <w:rsid w:val="00E06BAA"/>
    <w:rsid w:val="00E340B7"/>
    <w:rsid w:val="00E34C71"/>
    <w:rsid w:val="00E46BAA"/>
    <w:rsid w:val="00E52EB9"/>
    <w:rsid w:val="00E6796C"/>
    <w:rsid w:val="00E87760"/>
    <w:rsid w:val="00E90463"/>
    <w:rsid w:val="00E90E09"/>
    <w:rsid w:val="00E915B9"/>
    <w:rsid w:val="00EB3B07"/>
    <w:rsid w:val="00EB5E22"/>
    <w:rsid w:val="00EC155B"/>
    <w:rsid w:val="00EC1B28"/>
    <w:rsid w:val="00ED144E"/>
    <w:rsid w:val="00EE1808"/>
    <w:rsid w:val="00EE289D"/>
    <w:rsid w:val="00EE4623"/>
    <w:rsid w:val="00EF008F"/>
    <w:rsid w:val="00F00DCF"/>
    <w:rsid w:val="00F22EAD"/>
    <w:rsid w:val="00F32741"/>
    <w:rsid w:val="00F340C7"/>
    <w:rsid w:val="00F52D3A"/>
    <w:rsid w:val="00F575CE"/>
    <w:rsid w:val="00F606CD"/>
    <w:rsid w:val="00F66C49"/>
    <w:rsid w:val="00F72CD6"/>
    <w:rsid w:val="00F75B66"/>
    <w:rsid w:val="00F80596"/>
    <w:rsid w:val="00F84705"/>
    <w:rsid w:val="00F943AC"/>
    <w:rsid w:val="00F95096"/>
    <w:rsid w:val="00FA7767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22174"/>
  <w15:chartTrackingRefBased/>
  <w15:docId w15:val="{2C220450-9A03-4397-A0EF-B1D9CCB2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2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4E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8C2"/>
  </w:style>
  <w:style w:type="paragraph" w:styleId="Pieddepage">
    <w:name w:val="footer"/>
    <w:basedOn w:val="Normal"/>
    <w:link w:val="PieddepageCar"/>
    <w:uiPriority w:val="99"/>
    <w:unhideWhenUsed/>
    <w:rsid w:val="0039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F005-C0B7-4142-B77A-F4C4DD65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Mila BATLLE</cp:lastModifiedBy>
  <cp:revision>3</cp:revision>
  <cp:lastPrinted>2020-10-12T21:16:00Z</cp:lastPrinted>
  <dcterms:created xsi:type="dcterms:W3CDTF">2021-03-25T11:10:00Z</dcterms:created>
  <dcterms:modified xsi:type="dcterms:W3CDTF">2021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0-10-12T16:36:47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cda4f0c1-5626-4b9e-852e-0000a86126f7</vt:lpwstr>
  </property>
  <property fmtid="{D5CDD505-2E9C-101B-9397-08002B2CF9AE}" pid="8" name="MSIP_Label_812e1ed0-4700-41e0-aec3-61ed249f3333_ContentBits">
    <vt:lpwstr>2</vt:lpwstr>
  </property>
</Properties>
</file>